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B7" w:rsidRDefault="00377A0B" w:rsidP="009D735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esired 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Honor</w:t>
      </w: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Course </w:t>
      </w: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series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for Lakewood and Crestwood</w:t>
      </w: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Leading to the IB Program</w:t>
      </w:r>
    </w:p>
    <w:p w:rsidR="00377A0B" w:rsidRPr="00377A0B" w:rsidRDefault="00377A0B" w:rsidP="00377A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7A0B">
        <w:rPr>
          <w:rFonts w:ascii="Times New Roman" w:hAnsi="Times New Roman" w:cs="Times New Roman"/>
          <w:b/>
          <w:i/>
          <w:sz w:val="28"/>
          <w:szCs w:val="28"/>
        </w:rPr>
        <w:t>Bolded classes are required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>8</w:t>
      </w:r>
      <w:r w:rsidRPr="00377A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sz w:val="24"/>
          <w:szCs w:val="24"/>
        </w:rPr>
        <w:t xml:space="preserve"> grade: 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>English 1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Algebra 1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>9</w:t>
      </w:r>
      <w:r w:rsidRPr="00377A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sz w:val="24"/>
          <w:szCs w:val="24"/>
        </w:rPr>
        <w:t xml:space="preserve"> grade: 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>English 2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Algebra 2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Biology 1H</w:t>
      </w:r>
    </w:p>
    <w:p w:rsidR="009D735E" w:rsidRPr="00377A0B" w:rsidRDefault="00586D78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vernment/Economics H (if available)</w:t>
      </w:r>
    </w:p>
    <w:p w:rsidR="009D735E" w:rsidRPr="00377A0B" w:rsidRDefault="009D735E" w:rsidP="00FC42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Spanish 1</w:t>
      </w:r>
      <w:r w:rsidR="0034739E" w:rsidRPr="00377A0B">
        <w:rPr>
          <w:rFonts w:ascii="Times New Roman" w:hAnsi="Times New Roman" w:cs="Times New Roman"/>
          <w:b/>
          <w:sz w:val="24"/>
          <w:szCs w:val="24"/>
        </w:rPr>
        <w:t xml:space="preserve"> or French 1</w:t>
      </w:r>
      <w:r w:rsidR="00FC42B6">
        <w:rPr>
          <w:rFonts w:ascii="Times New Roman" w:hAnsi="Times New Roman" w:cs="Times New Roman"/>
          <w:b/>
          <w:sz w:val="24"/>
          <w:szCs w:val="24"/>
        </w:rPr>
        <w:tab/>
      </w:r>
    </w:p>
    <w:p w:rsidR="0034739E" w:rsidRPr="00377A0B" w:rsidRDefault="00741330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 w:rsidR="0034739E" w:rsidRPr="00377A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hysical </w:t>
      </w:r>
      <w:r w:rsidR="0034739E" w:rsidRPr="00377A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tion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Computer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Fine Arts (Band, Choir, Art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Physics H (optional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Desired Elective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>10</w:t>
      </w:r>
      <w:r w:rsidRPr="00377A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sz w:val="24"/>
          <w:szCs w:val="24"/>
        </w:rPr>
        <w:t xml:space="preserve"> grade: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>English 3H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Geometry H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Chemistry 1H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="00586D78">
        <w:rPr>
          <w:rFonts w:ascii="Times New Roman" w:hAnsi="Times New Roman" w:cs="Times New Roman"/>
          <w:b/>
          <w:sz w:val="24"/>
          <w:szCs w:val="24"/>
        </w:rPr>
        <w:t>AP European History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Spanish 2 or French 2</w:t>
      </w:r>
    </w:p>
    <w:p w:rsidR="0034739E" w:rsidRPr="00377A0B" w:rsidRDefault="00586D78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Physical Education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Computer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Fine Arts (Band, Choir, Art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Physics H (optional</w:t>
      </w:r>
      <w:r w:rsidR="00377A0B">
        <w:rPr>
          <w:rFonts w:ascii="Times New Roman" w:hAnsi="Times New Roman" w:cs="Times New Roman"/>
          <w:sz w:val="24"/>
          <w:szCs w:val="24"/>
        </w:rPr>
        <w:t>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Desired Elective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>We prefer t</w:t>
      </w:r>
      <w:r w:rsidR="00586D78">
        <w:rPr>
          <w:rFonts w:ascii="Times New Roman" w:hAnsi="Times New Roman" w:cs="Times New Roman"/>
          <w:b/>
          <w:sz w:val="24"/>
          <w:szCs w:val="24"/>
        </w:rPr>
        <w:t xml:space="preserve">hat students complete their </w:t>
      </w:r>
      <w:r w:rsidRPr="00377A0B">
        <w:rPr>
          <w:rFonts w:ascii="Times New Roman" w:hAnsi="Times New Roman" w:cs="Times New Roman"/>
          <w:b/>
          <w:sz w:val="24"/>
          <w:szCs w:val="24"/>
        </w:rPr>
        <w:t>P</w:t>
      </w:r>
      <w:r w:rsidR="00586D78">
        <w:rPr>
          <w:rFonts w:ascii="Times New Roman" w:hAnsi="Times New Roman" w:cs="Times New Roman"/>
          <w:b/>
          <w:sz w:val="24"/>
          <w:szCs w:val="24"/>
        </w:rPr>
        <w:t xml:space="preserve">hysical </w:t>
      </w:r>
      <w:r w:rsidRPr="00377A0B">
        <w:rPr>
          <w:rFonts w:ascii="Times New Roman" w:hAnsi="Times New Roman" w:cs="Times New Roman"/>
          <w:b/>
          <w:sz w:val="24"/>
          <w:szCs w:val="24"/>
        </w:rPr>
        <w:t>E</w:t>
      </w:r>
      <w:r w:rsidR="00586D78">
        <w:rPr>
          <w:rFonts w:ascii="Times New Roman" w:hAnsi="Times New Roman" w:cs="Times New Roman"/>
          <w:b/>
          <w:sz w:val="24"/>
          <w:szCs w:val="24"/>
        </w:rPr>
        <w:t>ducation</w:t>
      </w:r>
      <w:r w:rsidRPr="00377A0B">
        <w:rPr>
          <w:rFonts w:ascii="Times New Roman" w:hAnsi="Times New Roman" w:cs="Times New Roman"/>
          <w:b/>
          <w:sz w:val="24"/>
          <w:szCs w:val="24"/>
        </w:rPr>
        <w:t>, Computer, and Fine Arts class in either the 9</w:t>
      </w:r>
      <w:r w:rsidRPr="00377A0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b/>
          <w:sz w:val="24"/>
          <w:szCs w:val="24"/>
        </w:rPr>
        <w:t xml:space="preserve"> or 10</w:t>
      </w:r>
      <w:r w:rsidRPr="00377A0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b/>
          <w:sz w:val="24"/>
          <w:szCs w:val="24"/>
        </w:rPr>
        <w:t xml:space="preserve"> grade year to prepare them for the option of completing the IB </w:t>
      </w:r>
      <w:r w:rsidR="00586D78">
        <w:rPr>
          <w:rFonts w:ascii="Times New Roman" w:hAnsi="Times New Roman" w:cs="Times New Roman"/>
          <w:b/>
          <w:sz w:val="24"/>
          <w:szCs w:val="24"/>
        </w:rPr>
        <w:t xml:space="preserve">Diploma </w:t>
      </w:r>
      <w:bookmarkStart w:id="0" w:name="_GoBack"/>
      <w:bookmarkEnd w:id="0"/>
      <w:r w:rsidRPr="00377A0B">
        <w:rPr>
          <w:rFonts w:ascii="Times New Roman" w:hAnsi="Times New Roman" w:cs="Times New Roman"/>
          <w:b/>
          <w:sz w:val="24"/>
          <w:szCs w:val="24"/>
        </w:rPr>
        <w:t>Program.</w:t>
      </w:r>
      <w:r w:rsidRPr="00377A0B">
        <w:rPr>
          <w:rFonts w:ascii="Times New Roman" w:hAnsi="Times New Roman" w:cs="Times New Roman"/>
          <w:sz w:val="24"/>
          <w:szCs w:val="24"/>
        </w:rPr>
        <w:t xml:space="preserve"> </w:t>
      </w:r>
      <w:r w:rsidRPr="00377A0B">
        <w:rPr>
          <w:rFonts w:ascii="Times New Roman" w:hAnsi="Times New Roman" w:cs="Times New Roman"/>
          <w:i/>
          <w:sz w:val="24"/>
          <w:szCs w:val="24"/>
        </w:rPr>
        <w:t xml:space="preserve">*- Choose classes that are available at your school. </w:t>
      </w:r>
    </w:p>
    <w:sectPr w:rsidR="0034739E" w:rsidRPr="00377A0B" w:rsidSect="00347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DC" w:rsidRDefault="00344FDC" w:rsidP="00FC42B6">
      <w:pPr>
        <w:spacing w:after="0" w:line="240" w:lineRule="auto"/>
      </w:pPr>
      <w:r>
        <w:separator/>
      </w:r>
    </w:p>
  </w:endnote>
  <w:endnote w:type="continuationSeparator" w:id="0">
    <w:p w:rsidR="00344FDC" w:rsidRDefault="00344FDC" w:rsidP="00F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B6" w:rsidRDefault="00FC42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B6" w:rsidRDefault="00FC42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B6" w:rsidRDefault="00FC4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DC" w:rsidRDefault="00344FDC" w:rsidP="00FC42B6">
      <w:pPr>
        <w:spacing w:after="0" w:line="240" w:lineRule="auto"/>
      </w:pPr>
      <w:r>
        <w:separator/>
      </w:r>
    </w:p>
  </w:footnote>
  <w:footnote w:type="continuationSeparator" w:id="0">
    <w:p w:rsidR="00344FDC" w:rsidRDefault="00344FDC" w:rsidP="00F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B6" w:rsidRDefault="00344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45172" o:spid="_x0000_s2054" type="#_x0000_t75" style="position:absolute;margin-left:0;margin-top:0;width:276.75pt;height:270pt;z-index:-251657216;mso-position-horizontal:center;mso-position-horizontal-relative:margin;mso-position-vertical:center;mso-position-vertical-relative:margin" o:allowincell="f">
          <v:imagedata r:id="rId1" o:title="TriWorldSchool2Black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B6" w:rsidRDefault="00344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45173" o:spid="_x0000_s2055" type="#_x0000_t75" style="position:absolute;margin-left:0;margin-top:0;width:276.75pt;height:270pt;z-index:-251656192;mso-position-horizontal:center;mso-position-horizontal-relative:margin;mso-position-vertical:center;mso-position-vertical-relative:margin" o:allowincell="f">
          <v:imagedata r:id="rId1" o:title="TriWorldSchool2Black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B6" w:rsidRDefault="00344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45171" o:spid="_x0000_s2053" type="#_x0000_t75" style="position:absolute;margin-left:0;margin-top:0;width:276.75pt;height:270pt;z-index:-251658240;mso-position-horizontal:center;mso-position-horizontal-relative:margin;mso-position-vertical:center;mso-position-vertical-relative:margin" o:allowincell="f">
          <v:imagedata r:id="rId1" o:title="TriWorldSchool2Black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5E"/>
    <w:rsid w:val="00070CEA"/>
    <w:rsid w:val="000E360C"/>
    <w:rsid w:val="00121038"/>
    <w:rsid w:val="00344FDC"/>
    <w:rsid w:val="0034739E"/>
    <w:rsid w:val="00377A0B"/>
    <w:rsid w:val="004E55B7"/>
    <w:rsid w:val="00586D78"/>
    <w:rsid w:val="00595D79"/>
    <w:rsid w:val="005F3DD1"/>
    <w:rsid w:val="00613250"/>
    <w:rsid w:val="00741330"/>
    <w:rsid w:val="008447E8"/>
    <w:rsid w:val="009D735E"/>
    <w:rsid w:val="00C0353B"/>
    <w:rsid w:val="00D06313"/>
    <w:rsid w:val="00E5034B"/>
    <w:rsid w:val="00E70AC4"/>
    <w:rsid w:val="00F92C58"/>
    <w:rsid w:val="00FC42B6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B6"/>
  </w:style>
  <w:style w:type="paragraph" w:styleId="Footer">
    <w:name w:val="footer"/>
    <w:basedOn w:val="Normal"/>
    <w:link w:val="FooterChar"/>
    <w:uiPriority w:val="99"/>
    <w:semiHidden/>
    <w:unhideWhenUsed/>
    <w:rsid w:val="00F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B6"/>
  </w:style>
  <w:style w:type="paragraph" w:styleId="Footer">
    <w:name w:val="footer"/>
    <w:basedOn w:val="Normal"/>
    <w:link w:val="FooterChar"/>
    <w:uiPriority w:val="99"/>
    <w:semiHidden/>
    <w:unhideWhenUsed/>
    <w:rsid w:val="00F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C0AD-65B7-4192-9392-468FEAC8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le T. Terrana</dc:creator>
  <cp:lastModifiedBy>Marie Mulholland</cp:lastModifiedBy>
  <cp:revision>2</cp:revision>
  <cp:lastPrinted>2012-01-30T20:29:00Z</cp:lastPrinted>
  <dcterms:created xsi:type="dcterms:W3CDTF">2017-08-29T15:38:00Z</dcterms:created>
  <dcterms:modified xsi:type="dcterms:W3CDTF">2017-08-29T15:38:00Z</dcterms:modified>
</cp:coreProperties>
</file>